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5D1" w:rsidRPr="00695182" w:rsidRDefault="005D25D1" w:rsidP="00341F6B">
      <w:pPr>
        <w:ind w:left="210" w:hangingChars="100" w:hanging="210"/>
        <w:rPr>
          <w:rFonts w:ascii="HG丸ｺﾞｼｯｸM-PRO" w:eastAsia="HG丸ｺﾞｼｯｸM-PRO" w:hAnsi="HG丸ｺﾞｼｯｸM-PRO"/>
          <w:color w:val="FF0000"/>
          <w:szCs w:val="22"/>
        </w:rPr>
      </w:pPr>
      <w:bookmarkStart w:id="0" w:name="_GoBack"/>
      <w:bookmarkEnd w:id="0"/>
      <w:r w:rsidRPr="00341F6B">
        <w:rPr>
          <w:rFonts w:ascii="HG丸ｺﾞｼｯｸM-PRO" w:eastAsia="HG丸ｺﾞｼｯｸM-PRO" w:hAnsi="HG丸ｺﾞｼｯｸM-PRO" w:hint="eastAsia"/>
          <w:szCs w:val="22"/>
        </w:rPr>
        <w:t>※このシートには、実際にあなたが対応した「高度な相談支援が必要とされる（された）」支援事例の概要を記入してください。そして、研修当日にあなたのグループの人数分（●人分）</w:t>
      </w:r>
      <w:r w:rsidR="0023060D">
        <w:rPr>
          <w:rFonts w:ascii="HG丸ｺﾞｼｯｸM-PRO" w:eastAsia="HG丸ｺﾞｼｯｸM-PRO" w:hAnsi="HG丸ｺﾞｼｯｸM-PRO" w:hint="eastAsia"/>
          <w:szCs w:val="22"/>
        </w:rPr>
        <w:t>を</w:t>
      </w:r>
      <w:r w:rsidRPr="00341F6B">
        <w:rPr>
          <w:rFonts w:ascii="HG丸ｺﾞｼｯｸM-PRO" w:eastAsia="HG丸ｺﾞｼｯｸM-PRO" w:hAnsi="HG丸ｺﾞｼｯｸM-PRO" w:hint="eastAsia"/>
          <w:szCs w:val="22"/>
        </w:rPr>
        <w:t>コピーし、持参してください。</w:t>
      </w:r>
      <w:r w:rsidR="00695182" w:rsidRPr="001F4CAB">
        <w:rPr>
          <w:rFonts w:ascii="HG丸ｺﾞｼｯｸM-PRO" w:eastAsia="HG丸ｺﾞｼｯｸM-PRO" w:hAnsi="HG丸ｺﾞｼｯｸM-PRO" w:hint="eastAsia"/>
          <w:color w:val="FF0000"/>
          <w:w w:val="99"/>
          <w:szCs w:val="22"/>
        </w:rPr>
        <w:t>（事例は匿名化して記入してください。終了後回収し破棄します。）</w:t>
      </w:r>
    </w:p>
    <w:p w:rsidR="00A5301A" w:rsidRPr="005D25D1" w:rsidRDefault="005D25D1" w:rsidP="00A5301A">
      <w:pPr>
        <w:jc w:val="left"/>
        <w:rPr>
          <w:rFonts w:ascii="HG丸ｺﾞｼｯｸM-PRO" w:eastAsia="HG丸ｺﾞｼｯｸM-PRO" w:hAnsi="ＭＳ ゴシック"/>
          <w:b/>
          <w:sz w:val="20"/>
          <w:szCs w:val="20"/>
          <w:bdr w:val="single" w:sz="4" w:space="0" w:color="auto"/>
        </w:rPr>
      </w:pPr>
      <w:r>
        <w:rPr>
          <w:rFonts w:ascii="HG丸ｺﾞｼｯｸM-PRO" w:eastAsia="HG丸ｺﾞｼｯｸM-PRO" w:hAnsi="ＭＳ ゴシック" w:hint="eastAsia"/>
          <w:b/>
          <w:sz w:val="36"/>
          <w:szCs w:val="36"/>
          <w:bdr w:val="single" w:sz="4" w:space="0" w:color="auto"/>
        </w:rPr>
        <w:t>事例シート</w:t>
      </w: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　</w:t>
      </w:r>
      <w:r w:rsidRPr="005D25D1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 xml:space="preserve">名前：　　　　　　　　　　</w:t>
      </w:r>
      <w:r w:rsidRPr="005D25D1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Pr="005D25D1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所属：　　　　　　　　　　</w:t>
      </w:r>
      <w:r w:rsidR="001F4CAB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</w:t>
      </w:r>
      <w:r w:rsidRPr="005D25D1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　　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15"/>
      </w:tblGrid>
      <w:tr w:rsidR="005D25D1" w:rsidRPr="005D25D1" w:rsidTr="005D25D1">
        <w:tc>
          <w:tcPr>
            <w:tcW w:w="9015" w:type="dxa"/>
            <w:shd w:val="clear" w:color="auto" w:fill="F2F2F2" w:themeFill="background1" w:themeFillShade="F2"/>
          </w:tcPr>
          <w:p w:rsidR="005D25D1" w:rsidRPr="005D25D1" w:rsidRDefault="005D25D1" w:rsidP="00C54306">
            <w:pPr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5D25D1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事例の概要</w:t>
            </w:r>
          </w:p>
        </w:tc>
      </w:tr>
      <w:tr w:rsidR="005D25D1" w:rsidRPr="005D25D1" w:rsidTr="005D25D1">
        <w:tc>
          <w:tcPr>
            <w:tcW w:w="9015" w:type="dxa"/>
          </w:tcPr>
          <w:p w:rsidR="005D25D1" w:rsidRDefault="005D25D1" w:rsidP="00C54306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5D25D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■支援対象者：</w:t>
            </w:r>
          </w:p>
          <w:p w:rsidR="005D25D1" w:rsidRPr="005D25D1" w:rsidRDefault="005D25D1" w:rsidP="00C54306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5D25D1" w:rsidRDefault="005D25D1" w:rsidP="00C54306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5D25D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■支援期間：</w:t>
            </w:r>
          </w:p>
          <w:p w:rsidR="005D25D1" w:rsidRPr="005D25D1" w:rsidRDefault="005D25D1" w:rsidP="00C54306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5D25D1" w:rsidRPr="005D25D1" w:rsidRDefault="005D25D1" w:rsidP="00C54306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5D25D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■特徴と進み具合：</w:t>
            </w:r>
          </w:p>
          <w:p w:rsidR="005D25D1" w:rsidRDefault="005D25D1" w:rsidP="00C54306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5D25D1" w:rsidRDefault="005D25D1" w:rsidP="00C54306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5D25D1" w:rsidRDefault="005D25D1" w:rsidP="00C54306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5D25D1" w:rsidRDefault="005D25D1" w:rsidP="00C54306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5D25D1" w:rsidRDefault="005D25D1" w:rsidP="00C54306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5D25D1" w:rsidRDefault="005D25D1" w:rsidP="00C54306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5D25D1" w:rsidRDefault="005D25D1" w:rsidP="00C54306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5D25D1" w:rsidRDefault="005D25D1" w:rsidP="00C54306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5D25D1" w:rsidRDefault="005D25D1" w:rsidP="00C54306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5D25D1" w:rsidRDefault="005D25D1" w:rsidP="00C54306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5D25D1" w:rsidRDefault="005D25D1" w:rsidP="00C54306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5D25D1" w:rsidRDefault="005D25D1" w:rsidP="00C54306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5D25D1" w:rsidRDefault="005D25D1" w:rsidP="00C54306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5D25D1" w:rsidRDefault="005D25D1" w:rsidP="00C54306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5D25D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■関係機関：</w:t>
            </w:r>
          </w:p>
          <w:p w:rsidR="005D25D1" w:rsidRDefault="005D25D1" w:rsidP="00C54306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5D25D1" w:rsidRDefault="005D25D1" w:rsidP="00C54306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5D25D1" w:rsidRDefault="005D25D1" w:rsidP="00C54306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5D25D1" w:rsidRPr="005D25D1" w:rsidRDefault="005D25D1" w:rsidP="00C54306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5D25D1" w:rsidRPr="005D25D1" w:rsidTr="005D25D1">
        <w:tc>
          <w:tcPr>
            <w:tcW w:w="9015" w:type="dxa"/>
            <w:shd w:val="clear" w:color="auto" w:fill="F2F2F2" w:themeFill="background1" w:themeFillShade="F2"/>
          </w:tcPr>
          <w:p w:rsidR="005D25D1" w:rsidRPr="005D25D1" w:rsidRDefault="005D25D1" w:rsidP="005D25D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5D25D1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今後の</w:t>
            </w: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支援の</w:t>
            </w:r>
            <w:r w:rsidRPr="005D25D1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方向性</w:t>
            </w: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（取り組んでみたいことなど）</w:t>
            </w:r>
            <w:r w:rsidR="00E66CFF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 </w:t>
            </w:r>
          </w:p>
        </w:tc>
      </w:tr>
      <w:tr w:rsidR="005D25D1" w:rsidRPr="005D25D1" w:rsidTr="005D25D1">
        <w:tc>
          <w:tcPr>
            <w:tcW w:w="9015" w:type="dxa"/>
          </w:tcPr>
          <w:p w:rsidR="005D25D1" w:rsidRDefault="005D25D1" w:rsidP="005D25D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  <w:p w:rsidR="005D25D1" w:rsidRDefault="005D25D1" w:rsidP="005D25D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  <w:p w:rsidR="005D25D1" w:rsidRDefault="005D25D1" w:rsidP="005D25D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  <w:p w:rsidR="005D25D1" w:rsidRDefault="005D25D1" w:rsidP="005D25D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  <w:p w:rsidR="005D25D1" w:rsidRDefault="005D25D1" w:rsidP="005D25D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  <w:p w:rsidR="005D25D1" w:rsidRDefault="005D25D1" w:rsidP="005D25D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  <w:p w:rsidR="005D25D1" w:rsidRDefault="005D25D1" w:rsidP="005D25D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  <w:p w:rsidR="005D25D1" w:rsidRDefault="005D25D1" w:rsidP="005D25D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  <w:p w:rsidR="005D25D1" w:rsidRDefault="005D25D1" w:rsidP="005D25D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  <w:p w:rsidR="005D25D1" w:rsidRDefault="005D25D1" w:rsidP="005D25D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  <w:p w:rsidR="005D25D1" w:rsidRPr="005D25D1" w:rsidRDefault="005D25D1" w:rsidP="005D25D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</w:tbl>
    <w:p w:rsidR="001B5AE7" w:rsidRPr="000D086C" w:rsidRDefault="001B5AE7" w:rsidP="005D25D1">
      <w:pPr>
        <w:jc w:val="left"/>
        <w:rPr>
          <w:rFonts w:ascii="HG丸ｺﾞｼｯｸM-PRO" w:eastAsia="HG丸ｺﾞｼｯｸM-PRO" w:hAnsi="ＭＳ ゴシック"/>
          <w:sz w:val="18"/>
          <w:szCs w:val="18"/>
        </w:rPr>
      </w:pPr>
    </w:p>
    <w:sectPr w:rsidR="001B5AE7" w:rsidRPr="000D086C" w:rsidSect="008A5556">
      <w:headerReference w:type="default" r:id="rId8"/>
      <w:pgSz w:w="11906" w:h="16838" w:code="9"/>
      <w:pgMar w:top="1259" w:right="1469" w:bottom="902" w:left="1440" w:header="510" w:footer="397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A48" w:rsidRDefault="00DF0A48" w:rsidP="002B6D74">
      <w:r>
        <w:separator/>
      </w:r>
    </w:p>
  </w:endnote>
  <w:endnote w:type="continuationSeparator" w:id="0">
    <w:p w:rsidR="00DF0A48" w:rsidRDefault="00DF0A48" w:rsidP="002B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A48" w:rsidRDefault="00DF0A48" w:rsidP="002B6D74">
      <w:r>
        <w:separator/>
      </w:r>
    </w:p>
  </w:footnote>
  <w:footnote w:type="continuationSeparator" w:id="0">
    <w:p w:rsidR="00DF0A48" w:rsidRDefault="00DF0A48" w:rsidP="002B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F88" w:rsidRPr="008A5556" w:rsidRDefault="00D45F88" w:rsidP="008A5556">
    <w:pPr>
      <w:pStyle w:val="a4"/>
      <w:jc w:val="right"/>
      <w:rPr>
        <w:rFonts w:ascii="HG丸ｺﾞｼｯｸM-PRO" w:eastAsia="HG丸ｺﾞｼｯｸM-PRO"/>
        <w:sz w:val="18"/>
        <w:szCs w:val="18"/>
      </w:rPr>
    </w:pPr>
    <w:r w:rsidRPr="008A5556">
      <w:rPr>
        <w:rFonts w:ascii="HG丸ｺﾞｼｯｸM-PRO" w:eastAsia="HG丸ｺﾞｼｯｸM-PRO" w:hint="eastAsia"/>
        <w:sz w:val="18"/>
        <w:szCs w:val="18"/>
      </w:rPr>
      <w:t>みずほ情報総研株式会社</w:t>
    </w:r>
  </w:p>
  <w:p w:rsidR="00D45F88" w:rsidRPr="008A5556" w:rsidRDefault="00653DDB" w:rsidP="008A5556">
    <w:pPr>
      <w:pStyle w:val="a4"/>
      <w:jc w:val="right"/>
      <w:rPr>
        <w:rFonts w:ascii="HG丸ｺﾞｼｯｸM-PRO" w:eastAsia="HG丸ｺﾞｼｯｸM-PRO"/>
        <w:sz w:val="18"/>
        <w:szCs w:val="18"/>
      </w:rPr>
    </w:pPr>
    <w:r w:rsidRPr="00653DDB">
      <w:rPr>
        <w:rFonts w:ascii="HG丸ｺﾞｼｯｸM-PRO" w:eastAsia="HG丸ｺﾞｼｯｸM-PRO" w:hint="eastAsia"/>
        <w:sz w:val="18"/>
        <w:szCs w:val="18"/>
      </w:rPr>
      <w:t>令和元年度社会福祉推進事業「生活困窮者自立支援制度における県域研修の普及・促進に向けた調査研究事業」</w:t>
    </w:r>
    <w:r w:rsidR="000363F8">
      <w:rPr>
        <w:rFonts w:ascii="HG丸ｺﾞｼｯｸM-PRO" w:eastAsia="HG丸ｺﾞｼｯｸM-PRO" w:hint="eastAsia"/>
        <w:sz w:val="18"/>
        <w:szCs w:val="18"/>
      </w:rPr>
      <w:t>【</w:t>
    </w:r>
    <w:r w:rsidR="005D25D1">
      <w:rPr>
        <w:rFonts w:ascii="HG丸ｺﾞｼｯｸM-PRO" w:eastAsia="HG丸ｺﾞｼｯｸM-PRO" w:hint="eastAsia"/>
        <w:sz w:val="18"/>
        <w:szCs w:val="18"/>
      </w:rPr>
      <w:t>主任</w:t>
    </w:r>
    <w:r w:rsidR="00D45F88" w:rsidRPr="008A5556">
      <w:rPr>
        <w:rFonts w:ascii="HG丸ｺﾞｼｯｸM-PRO" w:eastAsia="HG丸ｺﾞｼｯｸM-PRO" w:hint="eastAsia"/>
        <w:sz w:val="18"/>
        <w:szCs w:val="18"/>
      </w:rPr>
      <w:t>】</w:t>
    </w:r>
    <w:r w:rsidR="005D25D1">
      <w:rPr>
        <w:rFonts w:ascii="HG丸ｺﾞｼｯｸM-PRO" w:eastAsia="HG丸ｺﾞｼｯｸM-PRO" w:hint="eastAsia"/>
        <w:sz w:val="18"/>
        <w:szCs w:val="18"/>
      </w:rPr>
      <w:t>Ｃ</w:t>
    </w:r>
    <w:r w:rsidR="00DF3307">
      <w:rPr>
        <w:rFonts w:ascii="HG丸ｺﾞｼｯｸM-PRO" w:eastAsia="HG丸ｺﾞｼｯｸM-PRO" w:hint="eastAsia"/>
        <w:sz w:val="18"/>
        <w:szCs w:val="18"/>
      </w:rPr>
      <w:t>．</w:t>
    </w:r>
    <w:r w:rsidR="005D25D1">
      <w:rPr>
        <w:rFonts w:ascii="HG丸ｺﾞｼｯｸM-PRO" w:eastAsia="HG丸ｺﾞｼｯｸM-PRO" w:hint="eastAsia"/>
        <w:sz w:val="18"/>
        <w:szCs w:val="18"/>
      </w:rPr>
      <w:t>支援困難事例の検討</w:t>
    </w:r>
    <w:r w:rsidR="001D6F9E">
      <w:rPr>
        <w:rFonts w:ascii="HG丸ｺﾞｼｯｸM-PRO" w:eastAsia="HG丸ｺﾞｼｯｸM-PRO" w:hint="eastAsia"/>
        <w:sz w:val="18"/>
        <w:szCs w:val="18"/>
      </w:rPr>
      <w:t>（</w:t>
    </w:r>
    <w:r w:rsidR="00D45F88" w:rsidRPr="008A5556">
      <w:rPr>
        <w:rFonts w:ascii="HG丸ｺﾞｼｯｸM-PRO" w:eastAsia="HG丸ｺﾞｼｯｸM-PRO" w:hint="eastAsia"/>
        <w:sz w:val="18"/>
        <w:szCs w:val="18"/>
      </w:rPr>
      <w:t xml:space="preserve">新保美香委員作成）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11416"/>
    <w:multiLevelType w:val="hybridMultilevel"/>
    <w:tmpl w:val="01DA7B80"/>
    <w:lvl w:ilvl="0" w:tplc="9C3E68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91273A"/>
    <w:multiLevelType w:val="hybridMultilevel"/>
    <w:tmpl w:val="E15655CE"/>
    <w:lvl w:ilvl="0" w:tplc="560C7F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427110"/>
    <w:multiLevelType w:val="hybridMultilevel"/>
    <w:tmpl w:val="F2E03B22"/>
    <w:lvl w:ilvl="0" w:tplc="37447E76">
      <w:start w:val="2"/>
      <w:numFmt w:val="bullet"/>
      <w:lvlText w:val=""/>
      <w:lvlJc w:val="left"/>
      <w:pPr>
        <w:ind w:left="80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0305"/>
    <w:rsid w:val="000031C2"/>
    <w:rsid w:val="00005369"/>
    <w:rsid w:val="00011678"/>
    <w:rsid w:val="00025870"/>
    <w:rsid w:val="00025E3D"/>
    <w:rsid w:val="0003121A"/>
    <w:rsid w:val="00031CF2"/>
    <w:rsid w:val="000363F8"/>
    <w:rsid w:val="00041E73"/>
    <w:rsid w:val="00047986"/>
    <w:rsid w:val="000500D4"/>
    <w:rsid w:val="00052E5B"/>
    <w:rsid w:val="00063ADA"/>
    <w:rsid w:val="00081171"/>
    <w:rsid w:val="000949B0"/>
    <w:rsid w:val="00095792"/>
    <w:rsid w:val="00096043"/>
    <w:rsid w:val="000B3A61"/>
    <w:rsid w:val="000D086C"/>
    <w:rsid w:val="000D2CD4"/>
    <w:rsid w:val="00100238"/>
    <w:rsid w:val="001017CD"/>
    <w:rsid w:val="00101A46"/>
    <w:rsid w:val="00102D76"/>
    <w:rsid w:val="001042AA"/>
    <w:rsid w:val="00121701"/>
    <w:rsid w:val="001270DC"/>
    <w:rsid w:val="00130F6D"/>
    <w:rsid w:val="00147F34"/>
    <w:rsid w:val="00156082"/>
    <w:rsid w:val="0015786C"/>
    <w:rsid w:val="00163D90"/>
    <w:rsid w:val="00165737"/>
    <w:rsid w:val="001663D2"/>
    <w:rsid w:val="0017420F"/>
    <w:rsid w:val="00180C17"/>
    <w:rsid w:val="00181D40"/>
    <w:rsid w:val="001916C5"/>
    <w:rsid w:val="001959CA"/>
    <w:rsid w:val="00195B40"/>
    <w:rsid w:val="00196CDB"/>
    <w:rsid w:val="001A026F"/>
    <w:rsid w:val="001A69B1"/>
    <w:rsid w:val="001B2D12"/>
    <w:rsid w:val="001B5AE7"/>
    <w:rsid w:val="001C4175"/>
    <w:rsid w:val="001C644A"/>
    <w:rsid w:val="001D34D1"/>
    <w:rsid w:val="001D63AF"/>
    <w:rsid w:val="001D6F9E"/>
    <w:rsid w:val="001E53C2"/>
    <w:rsid w:val="001F47AA"/>
    <w:rsid w:val="001F4CAB"/>
    <w:rsid w:val="00211309"/>
    <w:rsid w:val="0021276F"/>
    <w:rsid w:val="002223E8"/>
    <w:rsid w:val="0023060D"/>
    <w:rsid w:val="002362B1"/>
    <w:rsid w:val="00244CCA"/>
    <w:rsid w:val="002461CA"/>
    <w:rsid w:val="00272CE8"/>
    <w:rsid w:val="0027309C"/>
    <w:rsid w:val="00276432"/>
    <w:rsid w:val="00281317"/>
    <w:rsid w:val="0029483D"/>
    <w:rsid w:val="00296B20"/>
    <w:rsid w:val="002A057E"/>
    <w:rsid w:val="002B1648"/>
    <w:rsid w:val="002B1CC4"/>
    <w:rsid w:val="002B6D74"/>
    <w:rsid w:val="002B7BC6"/>
    <w:rsid w:val="002C1CDA"/>
    <w:rsid w:val="002D553A"/>
    <w:rsid w:val="002E7FD5"/>
    <w:rsid w:val="002F1A93"/>
    <w:rsid w:val="002F23B4"/>
    <w:rsid w:val="002F6A41"/>
    <w:rsid w:val="00303951"/>
    <w:rsid w:val="00303BAA"/>
    <w:rsid w:val="00305D36"/>
    <w:rsid w:val="003107BF"/>
    <w:rsid w:val="00316859"/>
    <w:rsid w:val="0032294E"/>
    <w:rsid w:val="00341F6B"/>
    <w:rsid w:val="00354492"/>
    <w:rsid w:val="0038264A"/>
    <w:rsid w:val="003870A4"/>
    <w:rsid w:val="00396767"/>
    <w:rsid w:val="003A14D0"/>
    <w:rsid w:val="003B2DC6"/>
    <w:rsid w:val="003B5E60"/>
    <w:rsid w:val="003C7C90"/>
    <w:rsid w:val="003D00C2"/>
    <w:rsid w:val="003D4A5A"/>
    <w:rsid w:val="003E047F"/>
    <w:rsid w:val="003E54EC"/>
    <w:rsid w:val="003F67A0"/>
    <w:rsid w:val="00406AAD"/>
    <w:rsid w:val="00412E12"/>
    <w:rsid w:val="00413F9C"/>
    <w:rsid w:val="00421CFF"/>
    <w:rsid w:val="00422114"/>
    <w:rsid w:val="00423DD6"/>
    <w:rsid w:val="004375A8"/>
    <w:rsid w:val="00441FEA"/>
    <w:rsid w:val="004745F1"/>
    <w:rsid w:val="00483E8A"/>
    <w:rsid w:val="0048776A"/>
    <w:rsid w:val="00492812"/>
    <w:rsid w:val="00492B96"/>
    <w:rsid w:val="00493260"/>
    <w:rsid w:val="004953F5"/>
    <w:rsid w:val="004A33A7"/>
    <w:rsid w:val="004A440A"/>
    <w:rsid w:val="004A5741"/>
    <w:rsid w:val="004A73A8"/>
    <w:rsid w:val="004B6C49"/>
    <w:rsid w:val="004D2B66"/>
    <w:rsid w:val="004E78F9"/>
    <w:rsid w:val="004F5C25"/>
    <w:rsid w:val="004F6B28"/>
    <w:rsid w:val="00501433"/>
    <w:rsid w:val="005065EC"/>
    <w:rsid w:val="00523769"/>
    <w:rsid w:val="00525FAD"/>
    <w:rsid w:val="005358D4"/>
    <w:rsid w:val="00535A6E"/>
    <w:rsid w:val="00544886"/>
    <w:rsid w:val="005467B1"/>
    <w:rsid w:val="00547AB2"/>
    <w:rsid w:val="00553AFE"/>
    <w:rsid w:val="00567555"/>
    <w:rsid w:val="005740AE"/>
    <w:rsid w:val="00576AE8"/>
    <w:rsid w:val="00590FC2"/>
    <w:rsid w:val="00593DF6"/>
    <w:rsid w:val="005A5220"/>
    <w:rsid w:val="005B527A"/>
    <w:rsid w:val="005D25D1"/>
    <w:rsid w:val="005F174B"/>
    <w:rsid w:val="006137FD"/>
    <w:rsid w:val="006258D0"/>
    <w:rsid w:val="00626063"/>
    <w:rsid w:val="0063165F"/>
    <w:rsid w:val="00632DB1"/>
    <w:rsid w:val="00637559"/>
    <w:rsid w:val="00643FBE"/>
    <w:rsid w:val="00651A1C"/>
    <w:rsid w:val="006538D1"/>
    <w:rsid w:val="00653DDB"/>
    <w:rsid w:val="006613F5"/>
    <w:rsid w:val="00662EAA"/>
    <w:rsid w:val="00676522"/>
    <w:rsid w:val="00694EB4"/>
    <w:rsid w:val="00695182"/>
    <w:rsid w:val="006955CB"/>
    <w:rsid w:val="00695644"/>
    <w:rsid w:val="006A14B9"/>
    <w:rsid w:val="006A1891"/>
    <w:rsid w:val="006A4618"/>
    <w:rsid w:val="006B7A9D"/>
    <w:rsid w:val="006C72DA"/>
    <w:rsid w:val="006D57F8"/>
    <w:rsid w:val="006F0522"/>
    <w:rsid w:val="00705067"/>
    <w:rsid w:val="00706299"/>
    <w:rsid w:val="007304F2"/>
    <w:rsid w:val="007435B3"/>
    <w:rsid w:val="00756013"/>
    <w:rsid w:val="0076298B"/>
    <w:rsid w:val="0076523B"/>
    <w:rsid w:val="00767E0E"/>
    <w:rsid w:val="00771201"/>
    <w:rsid w:val="0077396E"/>
    <w:rsid w:val="00792ABB"/>
    <w:rsid w:val="007961BC"/>
    <w:rsid w:val="007A0F49"/>
    <w:rsid w:val="007E4279"/>
    <w:rsid w:val="007E4B14"/>
    <w:rsid w:val="007E6252"/>
    <w:rsid w:val="007F1103"/>
    <w:rsid w:val="00807C62"/>
    <w:rsid w:val="00823963"/>
    <w:rsid w:val="00832727"/>
    <w:rsid w:val="00852FB8"/>
    <w:rsid w:val="0085624F"/>
    <w:rsid w:val="00862437"/>
    <w:rsid w:val="00893BFA"/>
    <w:rsid w:val="008A1A1D"/>
    <w:rsid w:val="008A5556"/>
    <w:rsid w:val="008A63FA"/>
    <w:rsid w:val="008C3B16"/>
    <w:rsid w:val="008C7566"/>
    <w:rsid w:val="008D2F2C"/>
    <w:rsid w:val="008D5922"/>
    <w:rsid w:val="008F0C06"/>
    <w:rsid w:val="008F65B5"/>
    <w:rsid w:val="008F7D3E"/>
    <w:rsid w:val="009031D3"/>
    <w:rsid w:val="00915092"/>
    <w:rsid w:val="0091706B"/>
    <w:rsid w:val="00922BED"/>
    <w:rsid w:val="00923138"/>
    <w:rsid w:val="0092682E"/>
    <w:rsid w:val="0093586D"/>
    <w:rsid w:val="00984D07"/>
    <w:rsid w:val="009A0D30"/>
    <w:rsid w:val="009A1D5F"/>
    <w:rsid w:val="009A31D8"/>
    <w:rsid w:val="009A3DA2"/>
    <w:rsid w:val="009D09BD"/>
    <w:rsid w:val="009D270B"/>
    <w:rsid w:val="009E0FB5"/>
    <w:rsid w:val="009F51AC"/>
    <w:rsid w:val="009F71CC"/>
    <w:rsid w:val="009F7CE0"/>
    <w:rsid w:val="00A07029"/>
    <w:rsid w:val="00A11CDD"/>
    <w:rsid w:val="00A13AE7"/>
    <w:rsid w:val="00A2790C"/>
    <w:rsid w:val="00A30919"/>
    <w:rsid w:val="00A35AED"/>
    <w:rsid w:val="00A45E98"/>
    <w:rsid w:val="00A4742D"/>
    <w:rsid w:val="00A51257"/>
    <w:rsid w:val="00A52A90"/>
    <w:rsid w:val="00A5301A"/>
    <w:rsid w:val="00A5442B"/>
    <w:rsid w:val="00A56860"/>
    <w:rsid w:val="00A62E91"/>
    <w:rsid w:val="00A66174"/>
    <w:rsid w:val="00A663EE"/>
    <w:rsid w:val="00A75DB3"/>
    <w:rsid w:val="00A81928"/>
    <w:rsid w:val="00A84AF4"/>
    <w:rsid w:val="00A92ED3"/>
    <w:rsid w:val="00A960D4"/>
    <w:rsid w:val="00A97FCA"/>
    <w:rsid w:val="00AA2CF5"/>
    <w:rsid w:val="00AA4A5C"/>
    <w:rsid w:val="00AA643C"/>
    <w:rsid w:val="00AC17BB"/>
    <w:rsid w:val="00AD7193"/>
    <w:rsid w:val="00AE1272"/>
    <w:rsid w:val="00AE3765"/>
    <w:rsid w:val="00AF6220"/>
    <w:rsid w:val="00B11DE7"/>
    <w:rsid w:val="00B23A79"/>
    <w:rsid w:val="00B2782B"/>
    <w:rsid w:val="00B51FC3"/>
    <w:rsid w:val="00B52B6F"/>
    <w:rsid w:val="00B56475"/>
    <w:rsid w:val="00B822AC"/>
    <w:rsid w:val="00B9076E"/>
    <w:rsid w:val="00B91693"/>
    <w:rsid w:val="00B92DD8"/>
    <w:rsid w:val="00BB7676"/>
    <w:rsid w:val="00BC56D9"/>
    <w:rsid w:val="00BC6EB4"/>
    <w:rsid w:val="00BE0305"/>
    <w:rsid w:val="00BE3EAC"/>
    <w:rsid w:val="00BF5A1D"/>
    <w:rsid w:val="00C15D04"/>
    <w:rsid w:val="00C21769"/>
    <w:rsid w:val="00C222C8"/>
    <w:rsid w:val="00C3485B"/>
    <w:rsid w:val="00C42D8C"/>
    <w:rsid w:val="00C50B21"/>
    <w:rsid w:val="00C52C53"/>
    <w:rsid w:val="00C651DF"/>
    <w:rsid w:val="00C651F1"/>
    <w:rsid w:val="00C77CB7"/>
    <w:rsid w:val="00C80B4D"/>
    <w:rsid w:val="00C8494B"/>
    <w:rsid w:val="00C93047"/>
    <w:rsid w:val="00C94EDF"/>
    <w:rsid w:val="00CA722F"/>
    <w:rsid w:val="00CB1A7A"/>
    <w:rsid w:val="00CB333B"/>
    <w:rsid w:val="00CF1A1D"/>
    <w:rsid w:val="00CF29D5"/>
    <w:rsid w:val="00D0069D"/>
    <w:rsid w:val="00D222FA"/>
    <w:rsid w:val="00D2512E"/>
    <w:rsid w:val="00D320C5"/>
    <w:rsid w:val="00D42092"/>
    <w:rsid w:val="00D42CDB"/>
    <w:rsid w:val="00D45F88"/>
    <w:rsid w:val="00D70079"/>
    <w:rsid w:val="00D86C7A"/>
    <w:rsid w:val="00D91642"/>
    <w:rsid w:val="00D93C8A"/>
    <w:rsid w:val="00DA000D"/>
    <w:rsid w:val="00DB6E3E"/>
    <w:rsid w:val="00DC4658"/>
    <w:rsid w:val="00DC46CA"/>
    <w:rsid w:val="00DC49FB"/>
    <w:rsid w:val="00DD7112"/>
    <w:rsid w:val="00DD7F57"/>
    <w:rsid w:val="00DE40AE"/>
    <w:rsid w:val="00DE57B2"/>
    <w:rsid w:val="00DF0A48"/>
    <w:rsid w:val="00DF3307"/>
    <w:rsid w:val="00E02649"/>
    <w:rsid w:val="00E054BE"/>
    <w:rsid w:val="00E103C8"/>
    <w:rsid w:val="00E20844"/>
    <w:rsid w:val="00E27BB1"/>
    <w:rsid w:val="00E32275"/>
    <w:rsid w:val="00E3231D"/>
    <w:rsid w:val="00E3528A"/>
    <w:rsid w:val="00E354CB"/>
    <w:rsid w:val="00E36CF0"/>
    <w:rsid w:val="00E471D0"/>
    <w:rsid w:val="00E57776"/>
    <w:rsid w:val="00E66CFF"/>
    <w:rsid w:val="00E70523"/>
    <w:rsid w:val="00E92167"/>
    <w:rsid w:val="00E94802"/>
    <w:rsid w:val="00EA0C0D"/>
    <w:rsid w:val="00EA2251"/>
    <w:rsid w:val="00EA7767"/>
    <w:rsid w:val="00EA7790"/>
    <w:rsid w:val="00EB5611"/>
    <w:rsid w:val="00EC4227"/>
    <w:rsid w:val="00EE2EF2"/>
    <w:rsid w:val="00EE44B3"/>
    <w:rsid w:val="00EE4CED"/>
    <w:rsid w:val="00EF252F"/>
    <w:rsid w:val="00EF535D"/>
    <w:rsid w:val="00F00D8F"/>
    <w:rsid w:val="00F02D75"/>
    <w:rsid w:val="00F0714F"/>
    <w:rsid w:val="00F14644"/>
    <w:rsid w:val="00F20960"/>
    <w:rsid w:val="00F27854"/>
    <w:rsid w:val="00F27907"/>
    <w:rsid w:val="00F41162"/>
    <w:rsid w:val="00F44E52"/>
    <w:rsid w:val="00F56F39"/>
    <w:rsid w:val="00F61E9A"/>
    <w:rsid w:val="00F62F56"/>
    <w:rsid w:val="00F7188D"/>
    <w:rsid w:val="00F822CE"/>
    <w:rsid w:val="00FA057B"/>
    <w:rsid w:val="00FA1DD6"/>
    <w:rsid w:val="00FB7EE2"/>
    <w:rsid w:val="00FD1405"/>
    <w:rsid w:val="00FD389D"/>
    <w:rsid w:val="00FE528D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E0F0655-A2D2-430D-9C44-08738130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D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F1103"/>
    <w:rPr>
      <w:sz w:val="16"/>
    </w:rPr>
  </w:style>
  <w:style w:type="table" w:styleId="a3">
    <w:name w:val="Table Grid"/>
    <w:basedOn w:val="a1"/>
    <w:uiPriority w:val="59"/>
    <w:rsid w:val="009F71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B6D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B6D7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B6D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B6D74"/>
    <w:rPr>
      <w:kern w:val="2"/>
      <w:sz w:val="21"/>
      <w:szCs w:val="24"/>
    </w:rPr>
  </w:style>
  <w:style w:type="paragraph" w:styleId="a8">
    <w:name w:val="Plain Text"/>
    <w:basedOn w:val="a"/>
    <w:link w:val="a9"/>
    <w:uiPriority w:val="99"/>
    <w:unhideWhenUsed/>
    <w:rsid w:val="00FA1DD6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FA1DD6"/>
    <w:rPr>
      <w:rFonts w:ascii="ＭＳ ゴシック" w:eastAsia="ＭＳ ゴシック" w:hAnsi="Courier New" w:cs="Courier New"/>
      <w:kern w:val="2"/>
      <w:szCs w:val="21"/>
    </w:rPr>
  </w:style>
  <w:style w:type="paragraph" w:styleId="HTML">
    <w:name w:val="HTML Preformatted"/>
    <w:basedOn w:val="a"/>
    <w:link w:val="HTML0"/>
    <w:rsid w:val="00FE6B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link w:val="HTML"/>
    <w:rsid w:val="00FE6B28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D86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uiPriority w:val="99"/>
    <w:unhideWhenUsed/>
    <w:rsid w:val="001B2D12"/>
    <w:rPr>
      <w:color w:val="0000FF"/>
      <w:u w:val="single"/>
    </w:rPr>
  </w:style>
  <w:style w:type="paragraph" w:styleId="ab">
    <w:name w:val="Balloon Text"/>
    <w:basedOn w:val="a"/>
    <w:link w:val="ac"/>
    <w:rsid w:val="00D320C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320C5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A5301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0448-6F8D-4CE1-A4FE-7DF056A1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7</Words>
  <Characters>197</Characters>
  <Application>Microsoft Office Word</Application>
  <DocSecurity>0</DocSecurity>
  <Lines>4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11月28日</vt:lpstr>
      <vt:lpstr>平成13年11月28日</vt:lpstr>
    </vt:vector>
  </TitlesOfParts>
  <Manager/>
  <Company>みずほ情報総研株式会社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ずほ情報総研株式会社</dc:creator>
  <cp:lastModifiedBy>みずほ情報総研株式会社</cp:lastModifiedBy>
  <cp:revision>5</cp:revision>
  <cp:lastPrinted>2016-06-05T23:32:00Z</cp:lastPrinted>
  <dcterms:created xsi:type="dcterms:W3CDTF">2017-02-01T05:10:00Z</dcterms:created>
  <dcterms:modified xsi:type="dcterms:W3CDTF">2020-04-02T03:15:00Z</dcterms:modified>
</cp:coreProperties>
</file>